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0836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24"/>
          <w:szCs w:val="24"/>
          <w:cs/>
        </w:rPr>
      </w:pPr>
    </w:p>
    <w:p w14:paraId="358E5DB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bookmarkStart w:id="0" w:name="_Hlk156032263"/>
      <w:bookmarkEnd w:id="0"/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รายงานการปฏิบัติราชการประจำเดือน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  <w:lang w:val="th-TH" w:bidi="th-TH"/>
        </w:rPr>
        <w:t>ตุลาคม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</w:t>
      </w:r>
    </w:p>
    <w:p w14:paraId="31ACFD2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8</w:t>
      </w:r>
    </w:p>
    <w:p w14:paraId="5478C7A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สถานีตำรวจท่องเที่ยว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 xml:space="preserve">๒ กองกำกับการ ๒ กองบังคับการตำรวจท่องเที่ยว ๑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ลพบุรี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)</w:t>
      </w:r>
    </w:p>
    <w:p w14:paraId="3890A052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8"/>
        </w:rPr>
      </w:pPr>
    </w:p>
    <w:p w14:paraId="1F63424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1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อำนวยการ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>/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ธุรการ</w:t>
      </w:r>
    </w:p>
    <w:p w14:paraId="3DF28B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5A8CFAD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ข้าร่วมประชุมเตรียมจัดงานแผ่นดินสมเด็จพระนารายณ์มหาราช ครั้งที่ 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36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มีกำหนดจัดขึ้นในวันที่ 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14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23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.2568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ณ ห้องประชุมทานตะวัน ศาลากลางจังหวัดลพบุรี</w:t>
      </w:r>
    </w:p>
    <w:p w14:paraId="50A2CA7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5E5278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3009900" cy="225742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261" cy="22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2971800" cy="22288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144" cy="22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67A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4A9F43E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2989580" cy="218059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445" cy="219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color w:val="auto"/>
        </w:rPr>
        <w:t xml:space="preserve">  </w:t>
      </w:r>
      <w:r>
        <w:rPr>
          <w:color w:val="auto"/>
        </w:rPr>
        <w:drawing>
          <wp:inline distT="0" distB="0" distL="0" distR="0">
            <wp:extent cx="2895600" cy="21717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4380" cy="21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B19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C335F1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285DC9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E0E6FA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9C4005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A30D7C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0908759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ได้มีการประชุมบริหารประจำเดือน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6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7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ถานีตำรวจท่องเที่ยวลพบุรี พร้อมทั้งทบทวนการฝึกท่าบุคคลมือเปล่า  และตรวจปัสสาวะเพื่อหาสารเสพติดในร่างกายของข้าราชการตำรวจในสังกัด</w:t>
      </w:r>
    </w:p>
    <w:p w14:paraId="39CB8CB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438BA0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844800" cy="229552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677" cy="229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3086100" cy="231457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563" cy="23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BAE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E31160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768600" cy="23145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180" cy="23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>
        <w:rPr>
          <w:color w:val="auto"/>
        </w:rPr>
        <w:drawing>
          <wp:inline distT="0" distB="0" distL="0" distR="0">
            <wp:extent cx="3015615" cy="2337435"/>
            <wp:effectExtent l="0" t="0" r="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89" cy="234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15B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6F4DCC2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89BDD3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3713E8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27E4B1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6A6E29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57C6B0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971771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ABDF91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E60A7B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11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1B4CAC9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ข้าร่วมกิจกรรมจิตอาสาพัฒนา เนื่องในวันคล้ายวันสวรรคตพระบาทสมเด็จพระบรมชนกาธิเบศร มหาภูมิพลอดุลยเดชมหาราช บรมนาถบพิตร โดยการร่วมกันปลูกต้นไม้และปรับปรุงภูมิทัศน์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อ่างเก็บน้ำห้วยซับเหล็ก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นายอำพล อังคภากรณ์กุล ผู้ว่าราชการจังหวัดลพบุรี เป็นประธานในพิธี</w:t>
      </w:r>
    </w:p>
    <w:p w14:paraId="5B681D97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6FB96002">
      <w:pPr>
        <w:spacing w:after="0" w:line="240" w:lineRule="auto"/>
        <w:ind w:firstLine="720"/>
        <w:rPr>
          <w:rFonts w:ascii="TH SarabunIT๙" w:hAnsi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inline distT="0" distB="0" distL="0" distR="0">
            <wp:extent cx="2665730" cy="2000250"/>
            <wp:effectExtent l="0" t="0" r="127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4871" cy="2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/>
          <w:b/>
          <w:bCs/>
          <w:color w:val="auto"/>
          <w:sz w:val="36"/>
          <w:szCs w:val="36"/>
        </w:rPr>
        <w:t xml:space="preserve">  </w:t>
      </w:r>
      <w:r>
        <w:rPr>
          <w:color w:val="auto"/>
        </w:rPr>
        <w:drawing>
          <wp:inline distT="0" distB="0" distL="0" distR="0">
            <wp:extent cx="2654300" cy="1990725"/>
            <wp:effectExtent l="0" t="0" r="0" b="9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6236" cy="19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E3BC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6147EB3D">
      <w:pPr>
        <w:spacing w:after="0" w:line="240" w:lineRule="auto"/>
        <w:ind w:firstLine="720"/>
        <w:rPr>
          <w:rFonts w:ascii="TH SarabunIT๙" w:hAnsi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inline distT="0" distB="0" distL="0" distR="0">
            <wp:extent cx="2638425" cy="1978660"/>
            <wp:effectExtent l="0" t="0" r="0" b="254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368" cy="19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/>
          <w:b/>
          <w:bCs/>
          <w:color w:val="auto"/>
          <w:sz w:val="36"/>
          <w:szCs w:val="36"/>
        </w:rPr>
        <w:t xml:space="preserve">   </w:t>
      </w:r>
      <w:r>
        <w:rPr>
          <w:color w:val="auto"/>
        </w:rPr>
        <w:drawing>
          <wp:inline distT="0" distB="0" distL="0" distR="0">
            <wp:extent cx="2647950" cy="198628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972" cy="199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BA1F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1C6CD068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7F4F1DD7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33650DF7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5F62A576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5500D4E5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00DA01CD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08606ED9">
      <w:pPr>
        <w:spacing w:after="0" w:line="240" w:lineRule="auto"/>
        <w:rPr>
          <w:rFonts w:ascii="TH SarabunIT๙" w:hAnsi="TH SarabunIT๙"/>
          <w:b/>
          <w:bCs/>
          <w:color w:val="auto"/>
          <w:sz w:val="36"/>
          <w:szCs w:val="36"/>
        </w:rPr>
      </w:pPr>
    </w:p>
    <w:p w14:paraId="281F611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3310A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E45984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1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2EB02E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ประชุมขับเคลื่อนโครงการชุมชนท่องเที่ยวเข้มแข็งที่ศูนย์ประสานงา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S.T.C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ประกอบด้วยข้าราชการตำรวจท่องเที่ยวลพบุรี 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ภาคีเครือข่ายอาสาสมัคร </w:t>
      </w:r>
      <w:r>
        <w:rPr>
          <w:rFonts w:ascii="TH SarabunIT๙" w:hAnsi="TH SarabunIT๙" w:cs="TH SarabunIT๙"/>
          <w:color w:val="auto"/>
          <w:sz w:val="32"/>
          <w:szCs w:val="32"/>
        </w:rPr>
        <w:t>S.T.C. 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าสาสมัครตำรวจท่องเที่ยวจังหวัดลพบุร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น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ก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น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่าหิ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ชุมชนสวนราชา ตัวแทนผู้ประกอบการในพื้นที่ 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นักงานเซเว่นอิเลฟเว่น เพื่อติดตามความคืบหน้าผลการดำเนินการชุมชนท่องเที่ยวเข้มแข็ง ตลอดจนชี้แจงสถานการณ์การท่องเที่ยวให้ที่ประชุมรับทราบและถ่ายทอดนโยบายของผู้บังคับบัญชาให้รับทราบ ตลอดจนรับฟังปัญหาข้อขัดข้องและอุปสรรคจากอาสาสมัครและภาคีเครืองข่าย</w:t>
      </w:r>
    </w:p>
    <w:p w14:paraId="0AC681D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164536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690495" cy="2018665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397" cy="20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733675" cy="2050415"/>
            <wp:effectExtent l="0" t="0" r="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9052" cy="20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668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A8594D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656840" cy="2050415"/>
            <wp:effectExtent l="0" t="0" r="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0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733675" cy="2050415"/>
            <wp:effectExtent l="0" t="0" r="0" b="698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832" cy="20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457F">
      <w:pPr>
        <w:spacing w:after="0" w:line="240" w:lineRule="auto"/>
        <w:rPr>
          <w:rFonts w:ascii="TH SarabunIT๙" w:hAnsi="TH SarabunIT๙" w:cs="TH SarabunIT๙"/>
          <w:color w:val="auto"/>
          <w:sz w:val="36"/>
          <w:szCs w:val="36"/>
        </w:rPr>
      </w:pPr>
    </w:p>
    <w:p w14:paraId="7AB99E5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49A8C3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4E0D1B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E2459C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0439C8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C1EB54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E6DFA2C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ป้องกันปราบปราม</w:t>
      </w:r>
    </w:p>
    <w:p w14:paraId="2C23213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bookmarkStart w:id="1" w:name="_Hlk195096922"/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  <w:bookmarkEnd w:id="1"/>
    </w:p>
    <w:p w14:paraId="1B26BD8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อบรมปล่อยแถวสายตรวจจักรยาน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และอาสาสมัครตำรวจท่องเที่ยว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พื่ออำนวยความสะดวก และดูแลความปลอดภัยนักท่องเที่ยวชาวไทยและชาวต่างชาติ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พิพิธภัณฑสถานแห่งชาติ พระนารายณ์ราชนิเวศน์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7FF4E53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ABDC31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895600" cy="21717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009" cy="217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2921000" cy="21907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419" cy="219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548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06F19E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  <w:cs/>
        </w:rPr>
        <w:drawing>
          <wp:inline distT="0" distB="0" distL="0" distR="0">
            <wp:extent cx="2857500" cy="2143125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627" cy="21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2886075" cy="2164080"/>
            <wp:effectExtent l="0" t="0" r="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536" cy="21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1E0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56DE88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946B1E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8AE5C1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7DC3D3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FD78CD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2EEB22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5BBA6B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12C67D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6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7D5422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นำน้ำดื่มมอบให้ทางเทศบาลตำบลหาดอาสา อำเภอสรรพยา จังหวัดชัยนาท  เพื่อช่วยเหลือประชาชนในพื้นที่และได้นำกำลังตำรวจท่องเที่ยว และอาสาสมัครตำรวจท่องเที่ยว มาช่วยทำการกรอกกระสอบทรายเพื่อใช้กั้นน้ำริมตลิ่ง</w:t>
      </w:r>
    </w:p>
    <w:p w14:paraId="0DF51C87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75590</wp:posOffset>
            </wp:positionV>
            <wp:extent cx="2542540" cy="1906905"/>
            <wp:effectExtent l="0" t="0" r="0" b="0"/>
            <wp:wrapTight wrapText="bothSides">
              <wp:wrapPolygon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75590</wp:posOffset>
            </wp:positionV>
            <wp:extent cx="2540000" cy="1905000"/>
            <wp:effectExtent l="0" t="0" r="0" b="0"/>
            <wp:wrapTight wrapText="bothSides">
              <wp:wrapPolygon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5609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245995</wp:posOffset>
            </wp:positionV>
            <wp:extent cx="2540000" cy="1905000"/>
            <wp:effectExtent l="0" t="0" r="0" b="0"/>
            <wp:wrapTight wrapText="bothSides">
              <wp:wrapPolygon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</w:p>
    <w:p w14:paraId="4AA48236">
      <w:pPr>
        <w:spacing w:after="0" w:line="240" w:lineRule="auto"/>
        <w:rPr>
          <w:rFonts w:ascii="TH SarabunIT๙" w:hAnsi="TH SarabunIT๙" w:cs="TH SarabunIT๙"/>
          <w:color w:val="auto"/>
          <w:sz w:val="36"/>
          <w:szCs w:val="36"/>
        </w:rPr>
      </w:pPr>
    </w:p>
    <w:p w14:paraId="4FA9948A">
      <w:pPr>
        <w:spacing w:after="0" w:line="240" w:lineRule="auto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/>
          <w:color w:val="auto"/>
          <w:sz w:val="36"/>
          <w:szCs w:val="36"/>
        </w:rPr>
        <w:t xml:space="preserve">   </w:t>
      </w:r>
    </w:p>
    <w:p w14:paraId="1BA98D6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664FF5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DA1E4C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063510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F7DB41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248884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213360</wp:posOffset>
            </wp:positionV>
            <wp:extent cx="2552700" cy="1914525"/>
            <wp:effectExtent l="0" t="0" r="0" b="9525"/>
            <wp:wrapTight wrapText="bothSides">
              <wp:wrapPolygon>
                <wp:start x="0" y="0"/>
                <wp:lineTo x="0" y="21493"/>
                <wp:lineTo x="21439" y="21493"/>
                <wp:lineTo x="21439" y="0"/>
                <wp:lineTo x="0" y="0"/>
              </wp:wrapPolygon>
            </wp:wrapTight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E860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06339F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AAFC94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414CC32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206584D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1483F5D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26C3BA7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714F7BF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283E54D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F4737C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41068C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7F4D6B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3211870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1F31C9B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33391C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3564A0F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328CBBF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7A02A27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7729A7E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7765C85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18DD9F4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8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1FD5C3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แมน  รถทอง ผ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าตรวจเยี่ยม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และนำกำลังออก 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ื้นที่สถานการณ์น้ำในพื้นที่และให้กำลังใจข้าราชการในสังกัด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และได้ถ่ายทอดนโยบายข้อสั่งการขอ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ง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ผู้บังคับบัญชาให้ทราบโดยเน้นการเฝ้าฟังติดตามสถานการณ์ของน้ำในพื้นที่และให้ออกทำการประชาสัมพันธ์เพื่อแจ้งเตือนให้ประชาชน ผู้ประกอบการ และนักท่องเที่ยวในพื้นที่ให้เฝ้าระวังสถานการณ์น้ำในช่วงนี้</w:t>
      </w:r>
    </w:p>
    <w:p w14:paraId="57DD99A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EA7661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inline distT="0" distB="0" distL="0" distR="0">
            <wp:extent cx="2838450" cy="2129155"/>
            <wp:effectExtent l="0" t="0" r="0" b="444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045" cy="213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</w:t>
      </w:r>
      <w:r>
        <w:rPr>
          <w:color w:val="auto"/>
        </w:rPr>
        <w:drawing>
          <wp:inline distT="0" distB="0" distL="0" distR="0">
            <wp:extent cx="2805430" cy="210439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588" cy="211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45B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DCD527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inline distT="0" distB="0" distL="0" distR="0">
            <wp:extent cx="2809875" cy="2107565"/>
            <wp:effectExtent l="0" t="0" r="0" b="698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559" cy="21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</w:t>
      </w:r>
      <w:r>
        <w:rPr>
          <w:color w:val="auto"/>
        </w:rPr>
        <w:drawing>
          <wp:inline distT="0" distB="0" distL="0" distR="0">
            <wp:extent cx="2777490" cy="2084070"/>
            <wp:effectExtent l="0" t="0" r="381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786" cy="20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EBD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bookmarkStart w:id="2" w:name="_Hlk195098953"/>
    </w:p>
    <w:p w14:paraId="063A5D5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7EF9C7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F8C7A2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B7BB1A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305DD0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375CD9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8CA91F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509F21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4AD43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11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055B26EC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ข้าร่วมกิจกรรมจิตอาสาพัฒนา เนื่องในวันคล้ายวันสวรรคตพระบาทสมเด็จพระบรมชนกาธิเบศร มหาภูมิพลอดุลยเดชมหาราช บรมนาถบพิตร โดยการร่วมกันปลูกต้นไม้และปรับปรุงภูมิทัศน์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อ่างเก็บน้ำห้วยซับเหล็ก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นายอำพล อังคภากรณ์กุล ผู้ว่าราชการจังหวัดลพบุรี เป็นประธานในพิธี</w:t>
      </w:r>
    </w:p>
    <w:bookmarkEnd w:id="2"/>
    <w:p w14:paraId="7503CB1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DD3377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color w:val="auto"/>
        </w:rPr>
        <w:drawing>
          <wp:inline distT="0" distB="0" distL="0" distR="0">
            <wp:extent cx="2665730" cy="2000250"/>
            <wp:effectExtent l="0" t="0" r="127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4871" cy="2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654300" cy="1990725"/>
            <wp:effectExtent l="0" t="0" r="0" b="952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6236" cy="19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BB5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C2AEC7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color w:val="auto"/>
        </w:rPr>
        <w:drawing>
          <wp:inline distT="0" distB="0" distL="0" distR="0">
            <wp:extent cx="2638425" cy="1978660"/>
            <wp:effectExtent l="0" t="0" r="0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368" cy="19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647950" cy="198628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972" cy="199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184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E3F532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154626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FE7B0A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3C204A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6D8B12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32D70E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2EACD7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BA6CF1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C02008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3166E6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45E971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621FDC8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6C98932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ข้าราชการตำรวจในสังกัด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สำนักงานการท่องเที่ยวและกีฬาจังหวัดลพบุรี 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นายสถานีรถไฟลพบุรี 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ถานีตำรวจภูธรท่าหิ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ำรวจตรวจคนเมืองจังหวัดลพ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าสาสมัตรตำรวจท่องเที่ยวลพบุรี และอาสาสมัครโครงการชุมชนท่องเที่ยวเข้มแข็ง รวมทั้งสิ้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40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นาย ร่วมปล่อยเเถวระดมกวาดล้างอาชญากรรมในฐานความผิด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10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ลุ่มต้องห้าม ในห้วงวันที่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12-1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หน้าสถานีรถไฟลพบุรี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่าหิน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ซึ่งตั้งอยู่ในพื้นที่โครงการชุมชนท่องเที่ยวเข้มแข็ง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>S.T.C.)</w:t>
      </w:r>
    </w:p>
    <w:p w14:paraId="4E944D2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3B91119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754630" cy="2066925"/>
            <wp:effectExtent l="0" t="0" r="762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094" cy="20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2748915" cy="206248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202" cy="20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9F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86E1D5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662555" cy="1581150"/>
            <wp:effectExtent l="0" t="0" r="444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244" cy="158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2628900" cy="1598295"/>
            <wp:effectExtent l="0" t="0" r="0" b="190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800" cy="16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6D4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129FAC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72A1E6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4C6916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D87466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C962D7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97C82A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A38FA5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C5D0B4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A13B8C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EAF845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B9F1C8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23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42B0048A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ข้าร่วมพิธีวางพวงมาลา เนื่องในวันปิยมหาราช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3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บริเวณพระบรมราชานุเสาวรีย์ พระบาทสมเด็จพระจุลจอมเกล้าเจ้าอยู่หัว ศาลากลางจังหวัดลพบุรี 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มีหน่วยงานศาล อัยการ ทหาร ตำรวจ ข้าราชการพลเรือน เข้าร่วมพิธี โดยมี นายอำพล อังคภากรณ์กุล ผู้ว่าราชการจังหวัดลพบุรี เป็นประธาน</w:t>
      </w:r>
    </w:p>
    <w:p w14:paraId="15A3515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CFF0FB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672715" cy="15049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928" cy="15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665730" cy="1501140"/>
            <wp:effectExtent l="0" t="0" r="1270" b="381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339" cy="15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AC6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644218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686050" cy="1511935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4990" cy="15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705100" cy="1522730"/>
            <wp:effectExtent l="0" t="0" r="0" b="12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194" cy="15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2E9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D3DC0F2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012A33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1896BC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5027D4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303523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8C8C51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E656917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2DBC9C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308218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42527B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ED7F56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C95052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9F2F5A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E11215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3267E4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3660A2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23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66AB4FA5">
      <w:pPr>
        <w:spacing w:after="0" w:line="240" w:lineRule="auto"/>
        <w:ind w:firstLine="720"/>
        <w:jc w:val="thaiDistribute"/>
        <w:rPr>
          <w:rFonts w:ascii="TH SarabunIT๙" w:hAnsi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้อยเวรฯ และชุดสายตรวจ เข้าร่วมกิจกรรมจิตอาสาพัฒนาเนื่องในวันคล้ายวันสวรรคตพระบาทสมเด็จพระจุลจอมเกล้าเจ้าอยู่หัว ณ พระนารายณ์ราชนิเวศน์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โดยมีนายปรัชญา เปปะตัง รองผู้ว่าราชการจังหวัดลพบุรี  เป็นประธานในพิธี</w:t>
      </w:r>
    </w:p>
    <w:p w14:paraId="1D5751E0">
      <w:pPr>
        <w:spacing w:after="0" w:line="240" w:lineRule="auto"/>
        <w:ind w:firstLine="720"/>
        <w:rPr>
          <w:rFonts w:ascii="TH SarabunIT๙" w:hAnsi="TH SarabunIT๙"/>
          <w:color w:val="auto"/>
          <w:sz w:val="32"/>
          <w:szCs w:val="32"/>
        </w:rPr>
      </w:pPr>
    </w:p>
    <w:p w14:paraId="49F3D868">
      <w:pPr>
        <w:spacing w:after="0" w:line="240" w:lineRule="auto"/>
        <w:ind w:firstLine="720"/>
        <w:rPr>
          <w:rFonts w:ascii="TH SarabunIT๙" w:hAnsi="TH SarabunIT๙"/>
          <w:color w:val="auto"/>
          <w:sz w:val="32"/>
          <w:szCs w:val="32"/>
        </w:rPr>
      </w:pPr>
      <w:r>
        <w:rPr>
          <w:color w:val="auto"/>
          <w:cs/>
        </w:rPr>
        <w:drawing>
          <wp:inline distT="0" distB="0" distL="0" distR="0">
            <wp:extent cx="2505075" cy="1878965"/>
            <wp:effectExtent l="0" t="0" r="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736" cy="18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/>
          <w:color w:val="auto"/>
          <w:sz w:val="32"/>
          <w:szCs w:val="32"/>
          <w:cs/>
        </w:rPr>
        <w:t xml:space="preserve">  </w:t>
      </w:r>
      <w:r>
        <w:rPr>
          <w:color w:val="auto"/>
          <w:cs/>
        </w:rPr>
        <w:drawing>
          <wp:inline distT="0" distB="0" distL="0" distR="0">
            <wp:extent cx="2476500" cy="185737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928" cy="18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6EFE">
      <w:pPr>
        <w:spacing w:after="0" w:line="240" w:lineRule="auto"/>
        <w:ind w:firstLine="720"/>
        <w:rPr>
          <w:rFonts w:ascii="TH SarabunIT๙" w:hAnsi="TH SarabunIT๙"/>
          <w:color w:val="auto"/>
          <w:sz w:val="32"/>
          <w:szCs w:val="32"/>
        </w:rPr>
      </w:pPr>
    </w:p>
    <w:p w14:paraId="040B7583">
      <w:pPr>
        <w:spacing w:after="0" w:line="240" w:lineRule="auto"/>
        <w:ind w:firstLine="720"/>
        <w:rPr>
          <w:rFonts w:ascii="TH SarabunIT๙" w:hAnsi="TH SarabunIT๙"/>
          <w:color w:val="auto"/>
          <w:sz w:val="32"/>
          <w:szCs w:val="32"/>
          <w:cs/>
        </w:rPr>
      </w:pPr>
      <w:r>
        <w:rPr>
          <w:color w:val="auto"/>
          <w:cs/>
        </w:rPr>
        <w:drawing>
          <wp:inline distT="0" distB="0" distL="0" distR="0">
            <wp:extent cx="2447925" cy="183642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950" cy="18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/>
          <w:color w:val="auto"/>
          <w:sz w:val="32"/>
          <w:szCs w:val="32"/>
          <w:cs/>
        </w:rPr>
        <w:t xml:space="preserve">  </w:t>
      </w:r>
      <w:r>
        <w:rPr>
          <w:color w:val="auto"/>
          <w:cs/>
        </w:rPr>
        <w:drawing>
          <wp:inline distT="0" distB="0" distL="0" distR="0">
            <wp:extent cx="2466975" cy="185039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012" cy="18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502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5A19A4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4B1D34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4E041F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A25F64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FD7293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F97799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743C8C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4B59CA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BA2095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FCF10B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B5FC2B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E2F69B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0AFF20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78224E3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ร่วมพิธีเปิดและอำนวยความสะดวกแก่นักท่องเที่ยวภายในงานเทศกาล แสง สี สิงห์ เสน่ห์สิงห์ เสน่ห์ไทย ปี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ณ มิวเซียมสิงห์บุรี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าลากลาง 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30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โดยมี นายพีระพันธฺ์ สาลีรัฐวิภาค รองนายกรัฐมนตรีและรัฐมนตรีว่าการกระทรวงพลังงาน เป็นประธานในพิธี โดยงานจะจัดขึ้นระหว่างวันที่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25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– 3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67</w:t>
      </w:r>
    </w:p>
    <w:p w14:paraId="1186D51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F24BDA5">
      <w:pPr>
        <w:spacing w:after="0" w:line="240" w:lineRule="auto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505075" cy="2087880"/>
            <wp:effectExtent l="0" t="0" r="9525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217" cy="21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>
        <w:rPr>
          <w:color w:val="auto"/>
        </w:rPr>
        <w:drawing>
          <wp:inline distT="0" distB="0" distL="0" distR="0">
            <wp:extent cx="2795905" cy="2097405"/>
            <wp:effectExtent l="0" t="0" r="444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498" cy="21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CD2A">
      <w:pPr>
        <w:spacing w:after="0" w:line="240" w:lineRule="auto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</w:p>
    <w:p w14:paraId="68854EB6">
      <w:pPr>
        <w:spacing w:after="0" w:line="240" w:lineRule="auto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714625" cy="2050415"/>
            <wp:effectExtent l="0" t="0" r="9525" b="698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1402" cy="20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2780030" cy="2085975"/>
            <wp:effectExtent l="0" t="0" r="127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621" cy="20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848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B8999E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E5056D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55C859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4E3AF2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2845CD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BB8E24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718B40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0640C9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3EB000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E35FF7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3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สืบสวน</w:t>
      </w:r>
    </w:p>
    <w:p w14:paraId="5E32602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bookmarkStart w:id="3" w:name="_Hlk195090437"/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16CD34E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มื่อวันที่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6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>7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ชุดสืบสวน ส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2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ฯ ออกบูรณาการร่วม ตม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ิงห์บุรี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,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อ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มน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,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ันติบาล และฝ่ายปกครองสิงห์บุรี ตรวจสอบใบอนุญาตทำงานของแรงงานต่างด้าวในพื้นที่จว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ิงห์บุรี</w:t>
      </w:r>
    </w:p>
    <w:bookmarkEnd w:id="3"/>
    <w:p w14:paraId="18A1E1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9C31D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982595" cy="223774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456" cy="22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2990850" cy="2243455"/>
            <wp:effectExtent l="0" t="0" r="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385" cy="22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4DE8ED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982595" cy="2237105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495" cy="2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color w:val="auto"/>
        </w:rPr>
        <w:drawing>
          <wp:inline distT="0" distB="0" distL="0" distR="0">
            <wp:extent cx="3000375" cy="225044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1257" cy="225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BA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DAE1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16A6D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60C10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EC676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346B9DA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4B5489DB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78A4DBEC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AE27669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A3A52B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7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753B6A50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24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24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24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“</w:t>
      </w:r>
      <w:r>
        <w:rPr>
          <w:rFonts w:hint="cs" w:ascii="TH SarabunIT๙" w:hAnsi="TH SarabunIT๙" w:cs="TH SarabunIT๙"/>
          <w:color w:val="auto"/>
          <w:sz w:val="24"/>
          <w:szCs w:val="32"/>
          <w:cs/>
          <w:lang w:val="th-TH" w:bidi="th-TH"/>
        </w:rPr>
        <w:t>เสพเมทแอมเฟตามีน</w:t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>”</w:t>
      </w:r>
    </w:p>
    <w:p w14:paraId="0B53A0DC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A832BE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8890</wp:posOffset>
            </wp:positionV>
            <wp:extent cx="2552700" cy="1914525"/>
            <wp:effectExtent l="0" t="0" r="0" b="9525"/>
            <wp:wrapTight wrapText="bothSides">
              <wp:wrapPolygon>
                <wp:start x="0" y="0"/>
                <wp:lineTo x="0" y="21493"/>
                <wp:lineTo x="21439" y="21493"/>
                <wp:lineTo x="21439" y="0"/>
                <wp:lineTo x="0" y="0"/>
              </wp:wrapPolygon>
            </wp:wrapTight>
            <wp:docPr id="527611153" name="รูปภาพ 52761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53" name="รูปภาพ 5276111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color w:val="auto"/>
          <w:cs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-635</wp:posOffset>
            </wp:positionV>
            <wp:extent cx="2564130" cy="1924050"/>
            <wp:effectExtent l="0" t="0" r="7620" b="0"/>
            <wp:wrapTight wrapText="bothSides">
              <wp:wrapPolygon>
                <wp:start x="0" y="0"/>
                <wp:lineTo x="0" y="21386"/>
                <wp:lineTo x="21504" y="21386"/>
                <wp:lineTo x="21504" y="0"/>
                <wp:lineTo x="0" y="0"/>
              </wp:wrapPolygon>
            </wp:wrapTight>
            <wp:docPr id="527611152" name="รูปภาพ 52761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52" name="รูปภาพ 5276111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C960AB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EE5F6F7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78655</wp:posOffset>
                </wp:positionH>
                <wp:positionV relativeFrom="paragraph">
                  <wp:posOffset>97155</wp:posOffset>
                </wp:positionV>
                <wp:extent cx="368300" cy="355600"/>
                <wp:effectExtent l="6350" t="6350" r="6350" b="19050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52.65pt;margin-top:7.65pt;height:28pt;width:29pt;z-index:251678720;v-text-anchor:middle;mso-width-relative:page;mso-height-relative:page;" fillcolor="#4472C4 [3204]" filled="t" stroked="t" coordsize="21600,21600" o:gfxdata="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tLUns2QAA&#10;AAsBAAAPAAAAAAAAAAEAIAAAACIAAABkcnMvZG93bnJldi54bWxQSwECFAAUAAAACACHTuJAn9X7&#10;oo8CAAAgBQAADgAAAAAAAAABACAAAAAoAQAAZHJzL2Uyb0RvYy54bWxQSwUGAAAAAAYABgBZAQAA&#10;KQ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015CE6E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597E9C3A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469A743D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384E0FAF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48922F50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1E3354E8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51125</wp:posOffset>
            </wp:positionH>
            <wp:positionV relativeFrom="paragraph">
              <wp:posOffset>229870</wp:posOffset>
            </wp:positionV>
            <wp:extent cx="2386330" cy="1790700"/>
            <wp:effectExtent l="0" t="0" r="0" b="0"/>
            <wp:wrapTight wrapText="bothSides">
              <wp:wrapPolygon>
                <wp:start x="0" y="0"/>
                <wp:lineTo x="0" y="21370"/>
                <wp:lineTo x="21382" y="21370"/>
                <wp:lineTo x="21382" y="0"/>
                <wp:lineTo x="0" y="0"/>
              </wp:wrapPolygon>
            </wp:wrapTight>
            <wp:docPr id="527611155" name="รูปภาพ 52761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55" name="รูปภาพ 5276111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82895</wp:posOffset>
            </wp:positionH>
            <wp:positionV relativeFrom="paragraph">
              <wp:posOffset>210820</wp:posOffset>
            </wp:positionV>
            <wp:extent cx="2522855" cy="1847850"/>
            <wp:effectExtent l="0" t="0" r="0" b="0"/>
            <wp:wrapTight wrapText="bothSides">
              <wp:wrapPolygon>
                <wp:start x="0" y="0"/>
                <wp:lineTo x="0" y="21377"/>
                <wp:lineTo x="21366" y="21377"/>
                <wp:lineTo x="21366" y="0"/>
                <wp:lineTo x="0" y="0"/>
              </wp:wrapPolygon>
            </wp:wrapTight>
            <wp:docPr id="527611154" name="รูปภาพ 52761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54" name="รูปภาพ 5276111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-79375</wp:posOffset>
                </wp:positionV>
                <wp:extent cx="609600" cy="623570"/>
                <wp:effectExtent l="6350" t="6350" r="8890" b="1016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3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3.7pt;margin-top:-6.25pt;height:49.1pt;width:48pt;z-index:251676672;v-text-anchor:middle;mso-width-relative:page;mso-height-relative:page;" fillcolor="#4472C4 [3204]" filled="t" stroked="t" coordsize="21600,21600" o:gfxdata="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AHaz3a&#10;AAAACgEAAA8AAAAAAAAAAQAgAAAAIgAAAGRycy9kb3ducmV2LnhtbFBLAQIUABQAAAAIAIdO4kDW&#10;b/XVkAIAAB4FAAAOAAAAAAAAAAEAIAAAACkBAABkcnMvZTJvRG9jLnhtbFBLBQYAAAAABgAGAFkB&#10;AAAr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7AD294C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44780</wp:posOffset>
                </wp:positionV>
                <wp:extent cx="725170" cy="820420"/>
                <wp:effectExtent l="6350" t="6350" r="15240" b="11430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820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1.05pt;margin-top:11.4pt;height:64.6pt;width:57.1pt;z-index:251677696;v-text-anchor:middle;mso-width-relative:page;mso-height-relative:page;" fillcolor="#4472C4 [3204]" filled="t" stroked="t" coordsize="21600,21600" o:gfxdata="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vdU2l2AAA&#10;AAoBAAAPAAAAAAAAAAEAIAAAACIAAABkcnMvZG93bnJldi54bWxQSwECFAAUAAAACACHTuJA1spH&#10;xJACAAAgBQAADgAAAAAAAAABACAAAAAnAQAAZHJzL2Uyb0RvYy54bWxQSwUGAAAAAAYABgBZAQAA&#10;KQ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BD94524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6200</wp:posOffset>
                </wp:positionV>
                <wp:extent cx="609600" cy="623570"/>
                <wp:effectExtent l="6350" t="6350" r="8890" b="1016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6010" y="4203700"/>
                          <a:ext cx="609600" cy="623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4pt;margin-top:6pt;height:49.1pt;width:48pt;z-index:251675648;v-text-anchor:middle;mso-width-relative:page;mso-height-relative:page;" fillcolor="#4472C4 [3204]" filled="t" stroked="t" coordsize="21600,21600" o:gfxdata="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V&#10;k6FK1QAAAAoBAAAPAAAAAAAAAAEAIAAAACIAAABkcnMvZG93bnJldi54bWxQSwECFAAUAAAACACH&#10;TuJAk6g+3JkCAAAqBQAADgAAAAAAAAABACAAAAAkAQAAZHJzL2Uyb0RvYy54bWxQSwUGAAAAAAYA&#10;BgBZAQAALw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21D4F20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1EC5A319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15AD4986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3E06700F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2F3362A3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19F2E8FF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523D06CA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0539701B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1FBBA2A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6BCC6317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45DD8D2D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ABA79FE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5D996436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65648F7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6E48A83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7A38E90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3E0D6432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2A8B5A0F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19AD4402">
      <w:pPr>
        <w:pStyle w:val="10"/>
        <w:spacing w:after="0" w:line="240" w:lineRule="auto"/>
        <w:ind w:left="624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5D871645">
      <w:pPr>
        <w:pStyle w:val="10"/>
        <w:spacing w:after="0" w:line="240" w:lineRule="auto"/>
        <w:ind w:left="624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01BBF11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599137D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24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24"/>
          <w:szCs w:val="32"/>
          <w:cs/>
          <w:lang w:val="th-TH" w:bidi="th-TH"/>
        </w:rPr>
        <w:t>จังหวัดสิงห์บุรี</w:t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24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“</w:t>
      </w:r>
      <w:r>
        <w:rPr>
          <w:rFonts w:hint="cs" w:ascii="TH SarabunIT๙" w:hAnsi="TH SarabunIT๙" w:cs="TH SarabunIT๙"/>
          <w:color w:val="auto"/>
          <w:sz w:val="24"/>
          <w:szCs w:val="32"/>
          <w:cs/>
          <w:lang w:val="th-TH" w:bidi="th-TH"/>
        </w:rPr>
        <w:t xml:space="preserve">ร่วมกันจำหน่ายซึ่งยาเสพติดให้โทษประเภท </w:t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>1 (</w:t>
      </w:r>
      <w:r>
        <w:rPr>
          <w:rFonts w:hint="cs" w:ascii="TH SarabunIT๙" w:hAnsi="TH SarabunIT๙" w:cs="TH SarabunIT๙"/>
          <w:color w:val="auto"/>
          <w:sz w:val="24"/>
          <w:szCs w:val="32"/>
          <w:cs/>
          <w:lang w:val="th-TH" w:bidi="th-TH"/>
        </w:rPr>
        <w:t>เมทแอมเฟตามีน</w:t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>”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591934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9362D4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8890</wp:posOffset>
            </wp:positionV>
            <wp:extent cx="2619375" cy="1964690"/>
            <wp:effectExtent l="0" t="0" r="9525" b="0"/>
            <wp:wrapTight wrapText="bothSides">
              <wp:wrapPolygon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527611144" name="รูปภาพ 52761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44" name="รูปภาพ 5276111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7940</wp:posOffset>
            </wp:positionV>
            <wp:extent cx="2638425" cy="1979295"/>
            <wp:effectExtent l="0" t="0" r="0" b="1905"/>
            <wp:wrapTight wrapText="bothSides">
              <wp:wrapPolygon>
                <wp:start x="0" y="0"/>
                <wp:lineTo x="0" y="21413"/>
                <wp:lineTo x="21366" y="21413"/>
                <wp:lineTo x="21366" y="0"/>
                <wp:lineTo x="0" y="0"/>
              </wp:wrapPolygon>
            </wp:wrapTight>
            <wp:docPr id="527611143" name="รูปภาพ 52761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43" name="รูปภาพ 5276111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</w:p>
    <w:p w14:paraId="37044BE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DB230D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</w:p>
    <w:p w14:paraId="5B796F0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D5CBB6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9B4372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2A1744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4CDFDF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207D4F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240E6F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82D635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65405</wp:posOffset>
            </wp:positionV>
            <wp:extent cx="2574290" cy="1931670"/>
            <wp:effectExtent l="0" t="0" r="0" b="0"/>
            <wp:wrapTight wrapText="bothSides">
              <wp:wrapPolygon>
                <wp:start x="0" y="0"/>
                <wp:lineTo x="0" y="21302"/>
                <wp:lineTo x="21419" y="21302"/>
                <wp:lineTo x="21419" y="0"/>
                <wp:lineTo x="0" y="0"/>
              </wp:wrapPolygon>
            </wp:wrapTight>
            <wp:docPr id="527611146" name="รูปภาพ 52761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46" name="รูปภาพ 5276111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17780</wp:posOffset>
            </wp:positionV>
            <wp:extent cx="2571750" cy="1929130"/>
            <wp:effectExtent l="0" t="0" r="0" b="0"/>
            <wp:wrapTight wrapText="bothSides">
              <wp:wrapPolygon>
                <wp:start x="0" y="0"/>
                <wp:lineTo x="0" y="21330"/>
                <wp:lineTo x="21440" y="21330"/>
                <wp:lineTo x="21440" y="0"/>
                <wp:lineTo x="0" y="0"/>
              </wp:wrapPolygon>
            </wp:wrapTight>
            <wp:docPr id="527611145" name="รูปภาพ 52761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45" name="รูปภาพ 5276111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3CCF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A01B16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B54FEF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8D751D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EC4AF9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309F27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878351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095A23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E66F24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9065E1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3DC621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A7EBE8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EFCF0B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75F0D9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18CA5E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2255B0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FC0164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FA7F7C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27BBAF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1403BE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B89A8F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6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7</w:t>
      </w:r>
    </w:p>
    <w:p w14:paraId="3B22BF5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24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24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24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“</w:t>
      </w:r>
      <w:r>
        <w:rPr>
          <w:rFonts w:hint="cs" w:ascii="TH SarabunIT๙" w:hAnsi="TH SarabunIT๙" w:cs="TH SarabunIT๙"/>
          <w:color w:val="auto"/>
          <w:sz w:val="24"/>
          <w:szCs w:val="32"/>
          <w:cs/>
          <w:lang w:val="th-TH" w:bidi="th-TH"/>
        </w:rPr>
        <w:t>เสพเมทแอมเฟตามีน</w:t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>”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221FED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0FF17E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970915</wp:posOffset>
                </wp:positionV>
                <wp:extent cx="403860" cy="367665"/>
                <wp:effectExtent l="6350" t="6350" r="16510" b="6985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3.3pt;margin-top:76.45pt;height:28.95pt;width:31.8pt;z-index:251679744;v-text-anchor:middle;mso-width-relative:page;mso-height-relative:page;" fillcolor="#4472C4 [3204]" filled="t" stroked="t" coordsize="21600,21600" o:gfxdata="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gy7UGNkA&#10;AAALAQAADwAAAAAAAAABACAAAAAiAAAAZHJzL2Rvd25yZXYueG1sUEsBAhQAFAAAAAgAh07iQGBw&#10;W32QAgAAIAUAAA4AAAAAAAAAAQAgAAAAKA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cs/>
        </w:rPr>
        <w:drawing>
          <wp:inline distT="0" distB="0" distL="0" distR="0">
            <wp:extent cx="2924175" cy="2193290"/>
            <wp:effectExtent l="0" t="0" r="0" b="0"/>
            <wp:docPr id="527611147" name="รูปภาพ 52761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47" name="รูปภาพ 5276111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868" cy="220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>
        <w:rPr>
          <w:color w:val="auto"/>
        </w:rPr>
        <w:drawing>
          <wp:inline distT="0" distB="0" distL="0" distR="0">
            <wp:extent cx="2932430" cy="2200275"/>
            <wp:effectExtent l="0" t="0" r="1270" b="0"/>
            <wp:docPr id="527611149" name="รูปภาพ 52761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49" name="รูปภาพ 5276111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294" cy="2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24C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0FE69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848995</wp:posOffset>
                </wp:positionV>
                <wp:extent cx="398145" cy="403860"/>
                <wp:effectExtent l="6350" t="6350" r="6985" b="16510"/>
                <wp:wrapNone/>
                <wp:docPr id="65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8.1pt;margin-top:66.85pt;height:31.8pt;width:31.35pt;z-index:251681792;v-text-anchor:middle;mso-width-relative:page;mso-height-relative:page;" fillcolor="#4472C4 [3204]" filled="t" stroked="t" coordsize="21600,21600" o:gfxdata="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UhVqk&#10;2QAAAAsBAAAPAAAAAAAAAAEAIAAAACIAAABkcnMvZG93bnJldi54bWxQSwECFAAUAAAACACHTuJA&#10;FNpI0pICAAAgBQAADgAAAAAAAAABACAAAAAoAQAAZHJzL2Uyb0RvYy54bWxQSwUGAAAAAAYABgBZ&#10;AQAALA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167130</wp:posOffset>
                </wp:positionV>
                <wp:extent cx="328295" cy="283210"/>
                <wp:effectExtent l="6350" t="6350" r="15875" b="15240"/>
                <wp:wrapNone/>
                <wp:docPr id="64" name="วงร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83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4.8pt;margin-top:91.9pt;height:22.3pt;width:25.85pt;z-index:251680768;v-text-anchor:middle;mso-width-relative:page;mso-height-relative:page;" fillcolor="#4472C4 [3204]" filled="t" stroked="t" coordsize="21600,21600" o:gfxdata="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eAkinZ&#10;AAAACwEAAA8AAAAAAAAAAQAgAAAAIgAAAGRycy9kb3ducmV2LnhtbFBLAQIUABQAAAAIAIdO4kBQ&#10;ZqxtkQIAACAFAAAOAAAAAAAAAAEAIAAAACgBAABkcnMvZTJvRG9jLnhtbFBLBQYAAAAABgAGAFkB&#10;AAAr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</w:rPr>
        <w:drawing>
          <wp:inline distT="0" distB="0" distL="0" distR="0">
            <wp:extent cx="2924175" cy="2193290"/>
            <wp:effectExtent l="0" t="0" r="0" b="0"/>
            <wp:docPr id="527611150" name="รูปภาพ 52761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50" name="รูปภาพ 5276111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085" cy="2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>
        <w:rPr>
          <w:color w:val="auto"/>
        </w:rPr>
        <w:drawing>
          <wp:inline distT="0" distB="0" distL="0" distR="0">
            <wp:extent cx="2952750" cy="2214880"/>
            <wp:effectExtent l="0" t="0" r="0" b="0"/>
            <wp:docPr id="527611151" name="รูปภาพ 52761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51" name="รูปภาพ 5276111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287" cy="22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1AB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12CA96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EE76AA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7B2CA2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C556DE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B86620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ECD58B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95B1FB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397BD4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EB3CA3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1DD8D7C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17431F1C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050D37F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กระทำความผิดฐานเป็นบุคคลต่างด้าวเดินทางเข้าราชอาณาจักรไทยโดยไม่ผ่านช่องทางด่านตรวจคนเข้าเมืองเขตท่าสถานีโดยฝ่าฝืนต่อกฎหมาย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าย นำส่ง ส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ดำเนินคดีตามกฎหมายต่อไป</w:t>
      </w:r>
    </w:p>
    <w:p w14:paraId="58CACF3C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77D12A6">
      <w:pPr>
        <w:spacing w:after="0" w:line="240" w:lineRule="auto"/>
        <w:jc w:val="both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inline distT="0" distB="0" distL="0" distR="0">
            <wp:extent cx="2886075" cy="2164080"/>
            <wp:effectExtent l="0" t="0" r="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946" cy="217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24"/>
          <w:szCs w:val="32"/>
        </w:rPr>
        <w:t xml:space="preserve">    </w:t>
      </w:r>
      <w:r>
        <w:rPr>
          <w:color w:val="auto"/>
        </w:rPr>
        <w:drawing>
          <wp:inline distT="0" distB="0" distL="0" distR="0">
            <wp:extent cx="3085465" cy="2167890"/>
            <wp:effectExtent l="0" t="0" r="635" b="381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339" cy="21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82D1">
      <w:pPr>
        <w:spacing w:after="0" w:line="240" w:lineRule="auto"/>
        <w:jc w:val="both"/>
        <w:rPr>
          <w:rFonts w:ascii="TH SarabunIT๙" w:hAnsi="TH SarabunIT๙" w:cs="TH SarabunIT๙"/>
          <w:color w:val="auto"/>
          <w:sz w:val="24"/>
          <w:szCs w:val="32"/>
        </w:rPr>
      </w:pPr>
    </w:p>
    <w:p w14:paraId="4A2E7746">
      <w:pPr>
        <w:spacing w:after="0" w:line="240" w:lineRule="auto"/>
        <w:jc w:val="both"/>
        <w:rPr>
          <w:rFonts w:ascii="TH SarabunIT๙" w:hAnsi="TH SarabunIT๙" w:cs="TH SarabunIT๙"/>
          <w:color w:val="auto"/>
          <w:sz w:val="24"/>
          <w:szCs w:val="32"/>
        </w:rPr>
      </w:pPr>
    </w:p>
    <w:p w14:paraId="3D37253B">
      <w:pPr>
        <w:spacing w:after="0" w:line="240" w:lineRule="auto"/>
        <w:jc w:val="both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</w:rPr>
        <w:drawing>
          <wp:inline distT="0" distB="0" distL="0" distR="0">
            <wp:extent cx="2505075" cy="333629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798" cy="33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24"/>
          <w:szCs w:val="32"/>
        </w:rPr>
        <w:t xml:space="preserve">     </w:t>
      </w:r>
      <w:r>
        <w:rPr>
          <w:color w:val="auto"/>
        </w:rPr>
        <w:drawing>
          <wp:inline distT="0" distB="0" distL="0" distR="0">
            <wp:extent cx="2457450" cy="333756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18" cy="33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730D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2D97DF34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4E1E0B66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5BD84C77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3D4C459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D34B2E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DDFEB56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27343BE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กระทำความผิดฐานเป็นบุคคลต่างด้าวเดินทางเข้าราชอาณาจักรไทยโดยไม่ผ่านช่องทางด่านตรวจคนเข้าเมืองเขตท่าสถานีโดยฝ่าฝืนต่อกฎหมาย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าย นำส่ง ส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ดำเนินคดีตามกฎหมายต่อไป</w:t>
      </w:r>
    </w:p>
    <w:p w14:paraId="19EA662F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0C984F3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560B12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  <w:cs/>
        </w:rPr>
        <w:drawing>
          <wp:inline distT="0" distB="0" distL="0" distR="0">
            <wp:extent cx="2638425" cy="1978660"/>
            <wp:effectExtent l="0" t="0" r="0" b="254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206" cy="19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3326765" cy="1923415"/>
            <wp:effectExtent l="0" t="0" r="6985" b="63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8457" cy="19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76F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0D5D08E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402080</wp:posOffset>
                </wp:positionV>
                <wp:extent cx="372745" cy="350520"/>
                <wp:effectExtent l="6350" t="6350" r="17145" b="8890"/>
                <wp:wrapNone/>
                <wp:docPr id="69" name="วงร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7.15pt;margin-top:110.4pt;height:27.6pt;width:29.35pt;z-index:251685888;v-text-anchor:middle;mso-width-relative:page;mso-height-relative:page;" fillcolor="#4472C4 [3204]" filled="t" stroked="t" coordsize="21600,21600" o:gfxdata="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x103&#10;KdkAAAALAQAADwAAAAAAAAABACAAAAAiAAAAZHJzL2Rvd25yZXYueG1sUEsBAhQAFAAAAAgAh07i&#10;QA/Qtq2TAgAAIAUAAA4AAAAAAAAAAQAgAAAAKAEAAGRycy9lMm9Eb2MueG1sUEsFBgAAAAAGAAYA&#10;WQEAAC0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39370</wp:posOffset>
                </wp:positionV>
                <wp:extent cx="372745" cy="350520"/>
                <wp:effectExtent l="6350" t="6350" r="17145" b="8890"/>
                <wp:wrapNone/>
                <wp:docPr id="68" name="วงร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8.7pt;margin-top:3.1pt;height:27.6pt;width:29.35pt;z-index:251684864;v-text-anchor:middle;mso-width-relative:page;mso-height-relative:page;" fillcolor="#4472C4 [3204]" filled="t" stroked="t" coordsize="21600,21600" o:gfxdata="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W5wM9cA&#10;AAAIAQAADwAAAAAAAAABACAAAAAiAAAAZHJzL2Rvd25yZXYueG1sUEsBAhQAFAAAAAgAh07iQMSb&#10;QS2SAgAAIAUAAA4AAAAAAAAAAQAgAAAAJg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1459865</wp:posOffset>
                </wp:positionV>
                <wp:extent cx="372745" cy="350520"/>
                <wp:effectExtent l="6350" t="6350" r="17145" b="8890"/>
                <wp:wrapNone/>
                <wp:docPr id="67" name="วงร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8.25pt;margin-top:114.95pt;height:27.6pt;width:29.35pt;z-index:251683840;v-text-anchor:middle;mso-width-relative:page;mso-height-relative:page;" fillcolor="#4472C4 [3204]" filled="t" stroked="t" coordsize="21600,21600" o:gfxdata="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HmgV&#10;LtoAAAALAQAADwAAAAAAAAABACAAAAAiAAAAZHJzL2Rvd25yZXYueG1sUEsBAhQAFAAAAAgAh07i&#10;QOkv+8WSAgAAIAUAAA4AAAAAAAAAAQAgAAAAKQEAAGRycy9lMm9Eb2MueG1sUEsFBgAAAAAGAAYA&#10;WQEAAC0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5570</wp:posOffset>
                </wp:positionV>
                <wp:extent cx="372745" cy="350520"/>
                <wp:effectExtent l="6350" t="6350" r="17145" b="8890"/>
                <wp:wrapNone/>
                <wp:docPr id="66" name="วงร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0pt;margin-top:9.1pt;height:27.6pt;width:29.35pt;z-index:251682816;v-text-anchor:middle;mso-width-relative:page;mso-height-relative:page;" fillcolor="#4472C4 [3204]" filled="t" stroked="t" coordsize="21600,21600" o:gfxdata="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gmGzo&#10;2AAAAAkBAAAPAAAAAAAAAAEAIAAAACIAAABkcnMvZG93bnJldi54bWxQSwECFAAUAAAACACHTuJA&#10;ImQMRZMCAAAgBQAADgAAAAAAAAABACAAAAAnAQAAZHJzL2Uyb0RvYy54bWxQSwUGAAAAAAYABgBZ&#10;AQAALA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</w:rPr>
        <w:drawing>
          <wp:inline distT="0" distB="0" distL="0" distR="0">
            <wp:extent cx="2609850" cy="3450590"/>
            <wp:effectExtent l="0" t="0" r="0" b="0"/>
            <wp:docPr id="527611136" name="รูปภาพ 52761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36" name="รูปภาพ 5276111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7087" cy="34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24"/>
          <w:szCs w:val="32"/>
        </w:rPr>
        <w:t xml:space="preserve">      </w:t>
      </w:r>
      <w:r>
        <w:rPr>
          <w:color w:val="auto"/>
        </w:rPr>
        <w:drawing>
          <wp:inline distT="0" distB="0" distL="0" distR="0">
            <wp:extent cx="2400935" cy="3448685"/>
            <wp:effectExtent l="0" t="0" r="0" b="0"/>
            <wp:docPr id="527611137" name="รูปภาพ 52761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37" name="รูปภาพ 5276111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756" cy="34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FC2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D6AD2B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73B4AEC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6E7E944C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03967DF2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24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24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24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“</w:t>
      </w:r>
      <w:r>
        <w:rPr>
          <w:rFonts w:hint="cs" w:ascii="TH SarabunIT๙" w:hAnsi="TH SarabunIT๙" w:cs="TH SarabunIT๙"/>
          <w:color w:val="auto"/>
          <w:sz w:val="24"/>
          <w:szCs w:val="32"/>
          <w:cs/>
          <w:lang w:val="th-TH" w:bidi="th-TH"/>
        </w:rPr>
        <w:t>ฉ้อโกงทรัพย์</w:t>
      </w:r>
      <w:r>
        <w:rPr>
          <w:rFonts w:ascii="TH SarabunIT๙" w:hAnsi="TH SarabunIT๙" w:cs="TH SarabunIT๙"/>
          <w:color w:val="auto"/>
          <w:sz w:val="24"/>
          <w:szCs w:val="32"/>
          <w:cs/>
        </w:rPr>
        <w:t>”</w:t>
      </w:r>
    </w:p>
    <w:p w14:paraId="5E7F4DE5">
      <w:pPr>
        <w:tabs>
          <w:tab w:val="left" w:pos="3720"/>
        </w:tabs>
        <w:jc w:val="both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24"/>
          <w:szCs w:val="32"/>
        </w:rPr>
        <w:t xml:space="preserve">            </w:t>
      </w:r>
    </w:p>
    <w:p w14:paraId="5DDAECC0">
      <w:pPr>
        <w:tabs>
          <w:tab w:val="left" w:pos="3720"/>
        </w:tabs>
        <w:jc w:val="both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36195</wp:posOffset>
            </wp:positionV>
            <wp:extent cx="2152650" cy="1614805"/>
            <wp:effectExtent l="0" t="0" r="0" b="4445"/>
            <wp:wrapTight wrapText="bothSides">
              <wp:wrapPolygon>
                <wp:start x="0" y="0"/>
                <wp:lineTo x="0" y="21405"/>
                <wp:lineTo x="21409" y="21405"/>
                <wp:lineTo x="21409" y="0"/>
                <wp:lineTo x="0" y="0"/>
              </wp:wrapPolygon>
            </wp:wrapTight>
            <wp:docPr id="527611140" name="รูปภาพ 52761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40" name="รูปภาพ 5276111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6195</wp:posOffset>
            </wp:positionV>
            <wp:extent cx="2505075" cy="1590675"/>
            <wp:effectExtent l="0" t="0" r="0" b="0"/>
            <wp:wrapTight wrapText="bothSides">
              <wp:wrapPolygon>
                <wp:start x="0" y="0"/>
                <wp:lineTo x="0" y="21212"/>
                <wp:lineTo x="21359" y="21212"/>
                <wp:lineTo x="21359" y="0"/>
                <wp:lineTo x="0" y="0"/>
              </wp:wrapPolygon>
            </wp:wrapTight>
            <wp:docPr id="527611139" name="รูปภาพ 52761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39" name="รูปภาพ 5276111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auto"/>
          <w:sz w:val="24"/>
          <w:szCs w:val="32"/>
        </w:rPr>
        <w:t xml:space="preserve">          </w:t>
      </w:r>
    </w:p>
    <w:p w14:paraId="16A43898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2860</wp:posOffset>
                </wp:positionV>
                <wp:extent cx="279400" cy="279400"/>
                <wp:effectExtent l="6350" t="6350" r="19050" b="19050"/>
                <wp:wrapNone/>
                <wp:docPr id="71" name="วงร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2.65pt;margin-top:1.8pt;height:22pt;width:22pt;z-index:251687936;v-text-anchor:middle;mso-width-relative:page;mso-height-relative:page;" fillcolor="#4472C4 [3204]" filled="t" stroked="t" coordsize="21600,21600" o:gfxdata="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VOVqF1wAAAAgBAAAP&#10;AAAAAAAAAAEAIAAAACIAAABkcnMvZG93bnJldi54bWxQSwECFAAUAAAACACHTuJAo5fCiIsCAAAg&#10;BQAADgAAAAAAAAABACAAAAAmAQAAZHJzL2Uyb0RvYy54bWxQSwUGAAAAAAYABgBZAQAAIw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57480</wp:posOffset>
                </wp:positionV>
                <wp:extent cx="279400" cy="279400"/>
                <wp:effectExtent l="6350" t="6350" r="19050" b="19050"/>
                <wp:wrapNone/>
                <wp:docPr id="70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7.1pt;margin-top:12.4pt;height:22pt;width:22pt;z-index:251686912;v-text-anchor:middle;mso-width-relative:page;mso-height-relative:page;" fillcolor="#4472C4 [3204]" filled="t" stroked="t" coordsize="21600,21600" o:gfxdata="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yCCLT1wAAAAkBAAAP&#10;AAAAAAAAAAEAIAAAACIAAABkcnMvZG93bnJldi54bWxQSwECFAAUAAAACACHTuJAaNw1CIsCAAAg&#10;BQAADgAAAAAAAAABACAAAAAmAQAAZHJzL2Uyb0RvYy54bWxQSwUGAAAAAAYABgBZAQAAIw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6AD84B0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0345924B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5A3DFB67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08D331A9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06B56E9B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17CFA802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71755</wp:posOffset>
            </wp:positionV>
            <wp:extent cx="2505075" cy="1878965"/>
            <wp:effectExtent l="0" t="0" r="9525" b="6985"/>
            <wp:wrapTight wrapText="bothSides">
              <wp:wrapPolygon>
                <wp:start x="0" y="0"/>
                <wp:lineTo x="0" y="21461"/>
                <wp:lineTo x="21518" y="21461"/>
                <wp:lineTo x="21518" y="0"/>
                <wp:lineTo x="0" y="0"/>
              </wp:wrapPolygon>
            </wp:wrapTight>
            <wp:docPr id="527611141" name="รูปภาพ 52761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41" name="รูปภาพ 52761114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100330</wp:posOffset>
            </wp:positionV>
            <wp:extent cx="1923415" cy="2570480"/>
            <wp:effectExtent l="0" t="0" r="635" b="1270"/>
            <wp:wrapTight wrapText="bothSides">
              <wp:wrapPolygon>
                <wp:start x="0" y="0"/>
                <wp:lineTo x="0" y="21451"/>
                <wp:lineTo x="21393" y="21451"/>
                <wp:lineTo x="21393" y="0"/>
                <wp:lineTo x="0" y="0"/>
              </wp:wrapPolygon>
            </wp:wrapTight>
            <wp:docPr id="527611142" name="รูปภาพ 52761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142" name="รูปภาพ 52761114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5813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0C1ECA5F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33045</wp:posOffset>
                </wp:positionV>
                <wp:extent cx="279400" cy="279400"/>
                <wp:effectExtent l="6350" t="6350" r="19050" b="19050"/>
                <wp:wrapNone/>
                <wp:docPr id="72" name="วงร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4.6pt;margin-top:18.35pt;height:22pt;width:22pt;z-index:251688960;v-text-anchor:middle;mso-width-relative:page;mso-height-relative:page;" fillcolor="#4472C4 [3204]" filled="t" stroked="t" coordsize="21600,21600" o:gfxdata="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J3AjbZAAAACQEA&#10;AA8AAAAAAAAAAQAgAAAAIgAAAGRycy9kb3ducmV2LnhtbFBLAQIUABQAAAAIAIdO4kC/TarSiwIA&#10;ACAFAAAOAAAAAAAAAAEAIAAAACgBAABkcnMvZTJvRG9jLnhtbFBLBQYAAAAABgAGAFkBAAAlBgAA&#10;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914A4F5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  <w:bookmarkStart w:id="4" w:name="_GoBack"/>
      <w:bookmarkEnd w:id="4"/>
    </w:p>
    <w:p w14:paraId="777A4337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28D0F9AF">
      <w:pPr>
        <w:tabs>
          <w:tab w:val="left" w:pos="372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2D410DF8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38AF6B1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6ED9CA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A957A2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0CB391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D54C33C">
      <w:pPr>
        <w:spacing w:after="0" w:line="240" w:lineRule="auto"/>
        <w:rPr>
          <w:rFonts w:hint="cs" w:ascii="TH SarabunIT๙" w:hAnsi="TH SarabunIT๙" w:cs="TH SarabunIT๙"/>
          <w:color w:val="auto"/>
          <w:sz w:val="24"/>
          <w:szCs w:val="32"/>
        </w:rPr>
      </w:pPr>
    </w:p>
    <w:sectPr>
      <w:headerReference r:id="rId5" w:type="default"/>
      <w:footerReference r:id="rId6" w:type="default"/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06A60">
    <w:pPr>
      <w:pStyle w:val="4"/>
      <w:wordWrap w:val="0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  <w:lang w:val="th-TH" w:bidi="th-TH"/>
      </w:rPr>
      <w:t xml:space="preserve">ข้อมูล ณ วันที่ </w:t>
    </w:r>
    <w:r>
      <w:rPr>
        <w:rFonts w:ascii="TH SarabunIT๙" w:hAnsi="TH SarabunIT๙" w:cs="TH SarabunIT๙"/>
        <w:sz w:val="32"/>
        <w:szCs w:val="32"/>
        <w:cs/>
      </w:rPr>
      <w:t xml:space="preserve">31 </w:t>
    </w:r>
    <w:r>
      <w:rPr>
        <w:rFonts w:ascii="TH SarabunIT๙" w:hAnsi="TH SarabunIT๙" w:cs="TH SarabunIT๙"/>
        <w:sz w:val="32"/>
        <w:szCs w:val="32"/>
        <w:cs/>
        <w:lang w:val="th-TH" w:bidi="th-TH"/>
      </w:rPr>
      <w:t xml:space="preserve">ตุลาคม </w:t>
    </w:r>
    <w:r>
      <w:rPr>
        <w:rFonts w:ascii="TH SarabunIT๙" w:hAnsi="TH SarabunIT๙" w:cs="TH SarabunIT๙"/>
        <w:sz w:val="32"/>
        <w:szCs w:val="32"/>
        <w:cs/>
      </w:rPr>
      <w:t>256</w:t>
    </w:r>
    <w:r>
      <w:rPr>
        <w:rFonts w:hint="cs" w:ascii="TH SarabunIT๙" w:hAnsi="TH SarabunIT๙" w:cs="TH SarabunIT๙"/>
        <w:sz w:val="32"/>
        <w:szCs w:val="32"/>
        <w: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0EDCF">
    <w:pPr>
      <w:pStyle w:val="7"/>
      <w:tabs>
        <w:tab w:val="left" w:pos="993"/>
      </w:tabs>
      <w:spacing w:before="0" w:beforeAutospacing="0" w:after="0" w:afterAutospacing="0"/>
      <w:jc w:val="center"/>
      <w:rPr>
        <w:rFonts w:ascii="TH SarabunIT๙" w:hAnsi="TH SarabunIT๙" w:cs="TH SarabunIT๙"/>
        <w:b/>
        <w:bCs/>
        <w:sz w:val="52"/>
        <w:szCs w:val="52"/>
        <w:cs/>
      </w:rPr>
    </w:pP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>รายงานการปฏิบัติราชการประจำเดือน</w:t>
    </w:r>
    <w:r>
      <w:rPr>
        <w:rFonts w:ascii="TH SarabunIT๙" w:hAnsi="TH SarabunIT๙" w:cs="TH SarabunIT๙"/>
        <w:b/>
        <w:bCs/>
        <w:sz w:val="52"/>
        <w:szCs w:val="52"/>
      </w:rPr>
      <w:t xml:space="preserve"> </w:t>
    </w: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 xml:space="preserve">ตุลาคม </w:t>
    </w:r>
    <w:r>
      <w:rPr>
        <w:rFonts w:hint="cs" w:ascii="TH SarabunIT๙" w:hAnsi="TH SarabunIT๙" w:cs="TH SarabunIT๙"/>
        <w:b/>
        <w:bCs/>
        <w:sz w:val="52"/>
        <w:szCs w:val="52"/>
        <w:cs/>
      </w:rPr>
      <w:t>2567</w:t>
    </w:r>
  </w:p>
  <w:p w14:paraId="068FF77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40968"/>
    <w:rsid w:val="00040B4C"/>
    <w:rsid w:val="00041516"/>
    <w:rsid w:val="00042311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84B01"/>
    <w:rsid w:val="001A5D1E"/>
    <w:rsid w:val="001B400F"/>
    <w:rsid w:val="001D0519"/>
    <w:rsid w:val="001D5D46"/>
    <w:rsid w:val="001E3A16"/>
    <w:rsid w:val="001F1E14"/>
    <w:rsid w:val="002216A0"/>
    <w:rsid w:val="002258C3"/>
    <w:rsid w:val="0022733B"/>
    <w:rsid w:val="00235F67"/>
    <w:rsid w:val="0025410F"/>
    <w:rsid w:val="00283DAD"/>
    <w:rsid w:val="00287EC0"/>
    <w:rsid w:val="002A51ED"/>
    <w:rsid w:val="002B0FE7"/>
    <w:rsid w:val="002B5882"/>
    <w:rsid w:val="00305E82"/>
    <w:rsid w:val="003143FC"/>
    <w:rsid w:val="00322AF8"/>
    <w:rsid w:val="00322B09"/>
    <w:rsid w:val="00331159"/>
    <w:rsid w:val="00335568"/>
    <w:rsid w:val="00346515"/>
    <w:rsid w:val="00352113"/>
    <w:rsid w:val="003764AE"/>
    <w:rsid w:val="00397FC7"/>
    <w:rsid w:val="003A475B"/>
    <w:rsid w:val="003B5EB3"/>
    <w:rsid w:val="003D07BC"/>
    <w:rsid w:val="003D457B"/>
    <w:rsid w:val="003D4AC7"/>
    <w:rsid w:val="003D5384"/>
    <w:rsid w:val="003E4248"/>
    <w:rsid w:val="003F00C7"/>
    <w:rsid w:val="00401AEF"/>
    <w:rsid w:val="00421AA4"/>
    <w:rsid w:val="00422623"/>
    <w:rsid w:val="00426B53"/>
    <w:rsid w:val="00437A2C"/>
    <w:rsid w:val="00442976"/>
    <w:rsid w:val="00442FC0"/>
    <w:rsid w:val="0047774C"/>
    <w:rsid w:val="004A4627"/>
    <w:rsid w:val="004B22CD"/>
    <w:rsid w:val="004C499F"/>
    <w:rsid w:val="004D2310"/>
    <w:rsid w:val="004E2653"/>
    <w:rsid w:val="00514291"/>
    <w:rsid w:val="005143B8"/>
    <w:rsid w:val="005226A9"/>
    <w:rsid w:val="00522C46"/>
    <w:rsid w:val="0052594C"/>
    <w:rsid w:val="00526F62"/>
    <w:rsid w:val="00527FBE"/>
    <w:rsid w:val="00537482"/>
    <w:rsid w:val="00541ACC"/>
    <w:rsid w:val="00544A05"/>
    <w:rsid w:val="00552319"/>
    <w:rsid w:val="00556B18"/>
    <w:rsid w:val="005610B8"/>
    <w:rsid w:val="00564AF6"/>
    <w:rsid w:val="00582B41"/>
    <w:rsid w:val="0058544C"/>
    <w:rsid w:val="00594F6A"/>
    <w:rsid w:val="00596759"/>
    <w:rsid w:val="005B5101"/>
    <w:rsid w:val="005C0689"/>
    <w:rsid w:val="005C7FE4"/>
    <w:rsid w:val="005E77C4"/>
    <w:rsid w:val="005F1FA2"/>
    <w:rsid w:val="005F23DB"/>
    <w:rsid w:val="005F50A8"/>
    <w:rsid w:val="00607602"/>
    <w:rsid w:val="006233CD"/>
    <w:rsid w:val="00641589"/>
    <w:rsid w:val="00645710"/>
    <w:rsid w:val="006919B4"/>
    <w:rsid w:val="006A7B5A"/>
    <w:rsid w:val="006D0615"/>
    <w:rsid w:val="006D0D60"/>
    <w:rsid w:val="006D4CDB"/>
    <w:rsid w:val="006F2ADD"/>
    <w:rsid w:val="006F790B"/>
    <w:rsid w:val="00705B0D"/>
    <w:rsid w:val="00711455"/>
    <w:rsid w:val="007256D9"/>
    <w:rsid w:val="0073047A"/>
    <w:rsid w:val="00740A74"/>
    <w:rsid w:val="0075404D"/>
    <w:rsid w:val="00774D68"/>
    <w:rsid w:val="00780C55"/>
    <w:rsid w:val="00781A92"/>
    <w:rsid w:val="00782887"/>
    <w:rsid w:val="00784ADD"/>
    <w:rsid w:val="00787C8B"/>
    <w:rsid w:val="007A7DF7"/>
    <w:rsid w:val="007B547B"/>
    <w:rsid w:val="007D7305"/>
    <w:rsid w:val="00802850"/>
    <w:rsid w:val="008053BE"/>
    <w:rsid w:val="00813DAF"/>
    <w:rsid w:val="00817549"/>
    <w:rsid w:val="00820E39"/>
    <w:rsid w:val="00853A93"/>
    <w:rsid w:val="008A40EB"/>
    <w:rsid w:val="008B568C"/>
    <w:rsid w:val="008B75FD"/>
    <w:rsid w:val="008C2655"/>
    <w:rsid w:val="008D087D"/>
    <w:rsid w:val="008D0B82"/>
    <w:rsid w:val="009011E2"/>
    <w:rsid w:val="00910929"/>
    <w:rsid w:val="0093061B"/>
    <w:rsid w:val="00936546"/>
    <w:rsid w:val="00943573"/>
    <w:rsid w:val="00947D58"/>
    <w:rsid w:val="00955EA4"/>
    <w:rsid w:val="0096043B"/>
    <w:rsid w:val="00960BB9"/>
    <w:rsid w:val="00962372"/>
    <w:rsid w:val="00962ED2"/>
    <w:rsid w:val="00967C62"/>
    <w:rsid w:val="00980196"/>
    <w:rsid w:val="00984E9A"/>
    <w:rsid w:val="00991D8E"/>
    <w:rsid w:val="0099503B"/>
    <w:rsid w:val="009A269A"/>
    <w:rsid w:val="009B7274"/>
    <w:rsid w:val="009D1B8B"/>
    <w:rsid w:val="00A10016"/>
    <w:rsid w:val="00A126D3"/>
    <w:rsid w:val="00A20552"/>
    <w:rsid w:val="00A27E8C"/>
    <w:rsid w:val="00A56D0D"/>
    <w:rsid w:val="00A64506"/>
    <w:rsid w:val="00A829F7"/>
    <w:rsid w:val="00A8495C"/>
    <w:rsid w:val="00A8697A"/>
    <w:rsid w:val="00A97EA6"/>
    <w:rsid w:val="00AB179F"/>
    <w:rsid w:val="00AD538E"/>
    <w:rsid w:val="00B1428D"/>
    <w:rsid w:val="00B27226"/>
    <w:rsid w:val="00B3334B"/>
    <w:rsid w:val="00B338A7"/>
    <w:rsid w:val="00B361AD"/>
    <w:rsid w:val="00B42A0E"/>
    <w:rsid w:val="00B60FE0"/>
    <w:rsid w:val="00B84DE9"/>
    <w:rsid w:val="00B85565"/>
    <w:rsid w:val="00B90CDD"/>
    <w:rsid w:val="00BE5B9A"/>
    <w:rsid w:val="00BF60C1"/>
    <w:rsid w:val="00C021CC"/>
    <w:rsid w:val="00C070E4"/>
    <w:rsid w:val="00C23590"/>
    <w:rsid w:val="00C368B5"/>
    <w:rsid w:val="00C90689"/>
    <w:rsid w:val="00C92853"/>
    <w:rsid w:val="00CA1AFE"/>
    <w:rsid w:val="00CA253E"/>
    <w:rsid w:val="00CA768B"/>
    <w:rsid w:val="00CB1A21"/>
    <w:rsid w:val="00CB27F9"/>
    <w:rsid w:val="00CC47F9"/>
    <w:rsid w:val="00CC7954"/>
    <w:rsid w:val="00CD0677"/>
    <w:rsid w:val="00CD20D0"/>
    <w:rsid w:val="00D15D46"/>
    <w:rsid w:val="00D17101"/>
    <w:rsid w:val="00D260C2"/>
    <w:rsid w:val="00D269D3"/>
    <w:rsid w:val="00D43377"/>
    <w:rsid w:val="00D45D5F"/>
    <w:rsid w:val="00D61234"/>
    <w:rsid w:val="00D83E7E"/>
    <w:rsid w:val="00D94A3E"/>
    <w:rsid w:val="00DB39D0"/>
    <w:rsid w:val="00DF7B44"/>
    <w:rsid w:val="00E25EFC"/>
    <w:rsid w:val="00E315D0"/>
    <w:rsid w:val="00E34236"/>
    <w:rsid w:val="00E45076"/>
    <w:rsid w:val="00E46788"/>
    <w:rsid w:val="00E6603E"/>
    <w:rsid w:val="00E6742E"/>
    <w:rsid w:val="00E75815"/>
    <w:rsid w:val="00E95149"/>
    <w:rsid w:val="00EB20E9"/>
    <w:rsid w:val="00ED1E44"/>
    <w:rsid w:val="00EF3C2F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729A"/>
    <w:rsid w:val="00F96ABD"/>
    <w:rsid w:val="00F96CB6"/>
    <w:rsid w:val="00FC1687"/>
    <w:rsid w:val="00FC7A3D"/>
    <w:rsid w:val="00FD17F8"/>
    <w:rsid w:val="00FE25C1"/>
    <w:rsid w:val="00FF4F7E"/>
    <w:rsid w:val="06C311A8"/>
    <w:rsid w:val="1C8F7A67"/>
    <w:rsid w:val="1F205689"/>
    <w:rsid w:val="206E68B9"/>
    <w:rsid w:val="27711845"/>
    <w:rsid w:val="28F95E48"/>
    <w:rsid w:val="2AAD211A"/>
    <w:rsid w:val="2E0B3F1A"/>
    <w:rsid w:val="30261F67"/>
    <w:rsid w:val="3FB55092"/>
    <w:rsid w:val="516A7228"/>
    <w:rsid w:val="53E714F4"/>
    <w:rsid w:val="593B73F3"/>
    <w:rsid w:val="5B6D15C4"/>
    <w:rsid w:val="68556DB7"/>
    <w:rsid w:val="6BE00BE1"/>
    <w:rsid w:val="799E37F0"/>
    <w:rsid w:val="7E27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การอ้างถึงที่ไม่ได้แก้ไข1"/>
    <w:basedOn w:val="2"/>
    <w:semiHidden/>
    <w:unhideWhenUsed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xt0b8zv"/>
    <w:basedOn w:val="2"/>
    <w:uiPriority w:val="0"/>
  </w:style>
  <w:style w:type="character" w:customStyle="1" w:styleId="12">
    <w:name w:val="x1e558r4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customXml" Target="../customXml/item1.xml"/><Relationship Id="rId8" Type="http://schemas.openxmlformats.org/officeDocument/2006/relationships/image" Target="media/image1.jpeg"/><Relationship Id="rId79" Type="http://schemas.openxmlformats.org/officeDocument/2006/relationships/image" Target="media/image72.jpeg"/><Relationship Id="rId78" Type="http://schemas.openxmlformats.org/officeDocument/2006/relationships/image" Target="media/image71.jpeg"/><Relationship Id="rId77" Type="http://schemas.openxmlformats.org/officeDocument/2006/relationships/image" Target="media/image70.jpeg"/><Relationship Id="rId76" Type="http://schemas.openxmlformats.org/officeDocument/2006/relationships/image" Target="media/image69.jpeg"/><Relationship Id="rId75" Type="http://schemas.openxmlformats.org/officeDocument/2006/relationships/image" Target="media/image68.jpeg"/><Relationship Id="rId74" Type="http://schemas.openxmlformats.org/officeDocument/2006/relationships/image" Target="media/image67.jpeg"/><Relationship Id="rId73" Type="http://schemas.openxmlformats.org/officeDocument/2006/relationships/image" Target="media/image66.jpeg"/><Relationship Id="rId72" Type="http://schemas.openxmlformats.org/officeDocument/2006/relationships/image" Target="media/image65.jpeg"/><Relationship Id="rId71" Type="http://schemas.openxmlformats.org/officeDocument/2006/relationships/image" Target="media/image64.jpeg"/><Relationship Id="rId70" Type="http://schemas.openxmlformats.org/officeDocument/2006/relationships/image" Target="media/image63.jpeg"/><Relationship Id="rId7" Type="http://schemas.openxmlformats.org/officeDocument/2006/relationships/theme" Target="theme/theme1.xml"/><Relationship Id="rId69" Type="http://schemas.openxmlformats.org/officeDocument/2006/relationships/image" Target="media/image62.jpeg"/><Relationship Id="rId68" Type="http://schemas.openxmlformats.org/officeDocument/2006/relationships/image" Target="media/image61.jpeg"/><Relationship Id="rId67" Type="http://schemas.openxmlformats.org/officeDocument/2006/relationships/image" Target="media/image60.jpeg"/><Relationship Id="rId66" Type="http://schemas.openxmlformats.org/officeDocument/2006/relationships/image" Target="media/image59.jpeg"/><Relationship Id="rId65" Type="http://schemas.openxmlformats.org/officeDocument/2006/relationships/image" Target="media/image58.jpeg"/><Relationship Id="rId64" Type="http://schemas.openxmlformats.org/officeDocument/2006/relationships/image" Target="media/image57.jpeg"/><Relationship Id="rId63" Type="http://schemas.openxmlformats.org/officeDocument/2006/relationships/image" Target="media/image56.jpeg"/><Relationship Id="rId62" Type="http://schemas.openxmlformats.org/officeDocument/2006/relationships/image" Target="media/image55.jpeg"/><Relationship Id="rId61" Type="http://schemas.openxmlformats.org/officeDocument/2006/relationships/image" Target="media/image54.jpeg"/><Relationship Id="rId60" Type="http://schemas.openxmlformats.org/officeDocument/2006/relationships/image" Target="media/image53.jpeg"/><Relationship Id="rId6" Type="http://schemas.openxmlformats.org/officeDocument/2006/relationships/footer" Target="footer1.xml"/><Relationship Id="rId59" Type="http://schemas.openxmlformats.org/officeDocument/2006/relationships/image" Target="media/image52.jpeg"/><Relationship Id="rId58" Type="http://schemas.openxmlformats.org/officeDocument/2006/relationships/image" Target="media/image51.jpeg"/><Relationship Id="rId57" Type="http://schemas.openxmlformats.org/officeDocument/2006/relationships/image" Target="media/image50.jpeg"/><Relationship Id="rId56" Type="http://schemas.openxmlformats.org/officeDocument/2006/relationships/image" Target="media/image49.jpeg"/><Relationship Id="rId55" Type="http://schemas.openxmlformats.org/officeDocument/2006/relationships/image" Target="media/image48.jpeg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header" Target="header1.xml"/><Relationship Id="rId49" Type="http://schemas.openxmlformats.org/officeDocument/2006/relationships/image" Target="media/image42.jpe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1A3D4-97F9-4009-88F6-9969CCB01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819</Words>
  <Characters>4672</Characters>
  <Lines>38</Lines>
  <Paragraphs>10</Paragraphs>
  <TotalTime>1</TotalTime>
  <ScaleCrop>false</ScaleCrop>
  <LinksUpToDate>false</LinksUpToDate>
  <CharactersWithSpaces>548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3:32:00Z</dcterms:created>
  <dc:creator>tuponpakdee 2559</dc:creator>
  <cp:lastModifiedBy>งานสืบสวน ��</cp:lastModifiedBy>
  <cp:lastPrinted>2024-02-13T04:39:00Z</cp:lastPrinted>
  <dcterms:modified xsi:type="dcterms:W3CDTF">2025-04-16T03:4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079A026F83034AC591B91CA26D659C7C_13</vt:lpwstr>
  </property>
</Properties>
</file>